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3EC" w:rsidRDefault="009623EC" w:rsidP="009623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KYN K VÝPLATĚ</w:t>
      </w:r>
      <w:r w:rsidR="00E87FD3" w:rsidRPr="00FF3B74">
        <w:rPr>
          <w:b/>
          <w:sz w:val="40"/>
          <w:szCs w:val="40"/>
        </w:rPr>
        <w:t xml:space="preserve"> DPP</w:t>
      </w:r>
    </w:p>
    <w:p w:rsidR="00CB4D47" w:rsidRDefault="009623EC">
      <w:r>
        <w:t>Příjmení, jméno, tituly_____________________________________________________________</w:t>
      </w:r>
    </w:p>
    <w:p w:rsidR="009623EC" w:rsidRDefault="009623EC">
      <w:r>
        <w:t xml:space="preserve">Potvrzuji, že uvedený pracovník vykonal práci podle uzavřené dohody o provedení práce </w:t>
      </w:r>
    </w:p>
    <w:p w:rsidR="009623EC" w:rsidRDefault="00094CB7">
      <w:r>
        <w:t>v měsí</w:t>
      </w:r>
      <w:r w:rsidR="009623EC">
        <w:t>ci_________</w:t>
      </w:r>
      <w:r w:rsidR="00DF4AB7">
        <w:t>______________________</w:t>
      </w:r>
    </w:p>
    <w:p w:rsidR="009623EC" w:rsidRDefault="009623EC">
      <w:r>
        <w:t xml:space="preserve">a </w:t>
      </w:r>
      <w:proofErr w:type="spellStart"/>
      <w:r>
        <w:t>odpracoval___________________________hodin</w:t>
      </w:r>
      <w:proofErr w:type="spellEnd"/>
      <w:r>
        <w:t>.</w:t>
      </w:r>
    </w:p>
    <w:p w:rsidR="00DF4AB7" w:rsidRDefault="00DF4AB7"/>
    <w:p w:rsidR="009623EC" w:rsidRDefault="009623EC">
      <w:r>
        <w:t xml:space="preserve">Vyplaťte dohodnutou odměnu ve </w:t>
      </w:r>
      <w:proofErr w:type="spellStart"/>
      <w:r>
        <w:t>výši_________________________________Kč</w:t>
      </w:r>
      <w:proofErr w:type="spellEnd"/>
      <w:r>
        <w:t>.</w:t>
      </w:r>
    </w:p>
    <w:p w:rsidR="00E87FD3" w:rsidRDefault="00E87FD3"/>
    <w:p w:rsidR="00E87FD3" w:rsidRDefault="00FF3B74">
      <w:r>
        <w:t xml:space="preserve">V Praze </w:t>
      </w:r>
      <w:proofErr w:type="gramStart"/>
      <w:r>
        <w:t xml:space="preserve">dne:   </w:t>
      </w:r>
      <w:proofErr w:type="gramEnd"/>
      <w:r>
        <w:t xml:space="preserve">                                                                            ___________________________________</w:t>
      </w:r>
    </w:p>
    <w:p w:rsidR="00FF3B74" w:rsidRDefault="00FF3B74">
      <w:r>
        <w:t xml:space="preserve">                                                                                                podpis</w:t>
      </w:r>
      <w:r w:rsidR="00DF4AB7">
        <w:t xml:space="preserve"> zaměstnance oprávněného k převzetí práce</w:t>
      </w:r>
    </w:p>
    <w:p w:rsidR="00DF4AB7" w:rsidRDefault="00DF4AB7"/>
    <w:p w:rsidR="00BD6013" w:rsidRDefault="00BD6013"/>
    <w:p w:rsidR="00DF4AB7" w:rsidRDefault="00DF4AB7">
      <w:r>
        <w:t xml:space="preserve">Schvaluji, proplaťte: </w:t>
      </w:r>
      <w:r w:rsidR="00A45BA4">
        <w:t>Mgr. Pavel Moskala, Th.D., tajemník</w:t>
      </w:r>
      <w:r>
        <w:t>_________________________________________</w:t>
      </w:r>
    </w:p>
    <w:p w:rsidR="004E0447" w:rsidRPr="004E0447" w:rsidRDefault="004E0447">
      <w:pPr>
        <w:rPr>
          <w:sz w:val="16"/>
          <w:szCs w:val="16"/>
        </w:rPr>
      </w:pPr>
    </w:p>
    <w:p w:rsidR="004E0447" w:rsidRPr="004E0447" w:rsidRDefault="004E0447">
      <w:pPr>
        <w:rPr>
          <w:sz w:val="16"/>
          <w:szCs w:val="16"/>
        </w:rPr>
      </w:pPr>
    </w:p>
    <w:p w:rsidR="00DF4AB7" w:rsidRDefault="004E0447">
      <w:r>
        <w:t>………………………………………………………………………………………………………………………………………………………………………</w:t>
      </w:r>
    </w:p>
    <w:p w:rsidR="00BD6013" w:rsidRDefault="00BD6013"/>
    <w:p w:rsidR="004E0447" w:rsidRDefault="004E0447" w:rsidP="004E04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KYN K VÝPLATĚ</w:t>
      </w:r>
      <w:r w:rsidRPr="00FF3B74">
        <w:rPr>
          <w:b/>
          <w:sz w:val="40"/>
          <w:szCs w:val="40"/>
        </w:rPr>
        <w:t xml:space="preserve"> DPP</w:t>
      </w:r>
    </w:p>
    <w:p w:rsidR="004E0447" w:rsidRDefault="004E0447" w:rsidP="004E0447">
      <w:r>
        <w:t>Příjmení, jméno, tituly_____________________________________________________________</w:t>
      </w:r>
    </w:p>
    <w:p w:rsidR="004E0447" w:rsidRDefault="004E0447" w:rsidP="004E0447">
      <w:r>
        <w:t xml:space="preserve">Potvrzuji, že uvedený pracovník vykonal práci podle uzavřené dohody o provedení práce </w:t>
      </w:r>
    </w:p>
    <w:p w:rsidR="004E0447" w:rsidRDefault="00094CB7" w:rsidP="004E0447">
      <w:r>
        <w:t>v měsí</w:t>
      </w:r>
      <w:r w:rsidR="004E0447">
        <w:t>ci_______________________________</w:t>
      </w:r>
    </w:p>
    <w:p w:rsidR="004E0447" w:rsidRDefault="004E0447" w:rsidP="004E0447">
      <w:r>
        <w:t xml:space="preserve">a </w:t>
      </w:r>
      <w:proofErr w:type="spellStart"/>
      <w:r>
        <w:t>odpracoval___________________________hodin</w:t>
      </w:r>
      <w:proofErr w:type="spellEnd"/>
      <w:r>
        <w:t>.</w:t>
      </w:r>
    </w:p>
    <w:p w:rsidR="004E0447" w:rsidRDefault="004E0447" w:rsidP="004E0447"/>
    <w:p w:rsidR="004E0447" w:rsidRDefault="004E0447" w:rsidP="004E0447">
      <w:r>
        <w:t xml:space="preserve">Vyplaťte dohodnutou odměnu ve </w:t>
      </w:r>
      <w:proofErr w:type="spellStart"/>
      <w:r>
        <w:t>výši_________________________________Kč</w:t>
      </w:r>
      <w:proofErr w:type="spellEnd"/>
      <w:r>
        <w:t>.</w:t>
      </w:r>
    </w:p>
    <w:p w:rsidR="004E0447" w:rsidRDefault="004E0447" w:rsidP="004E0447"/>
    <w:p w:rsidR="004E0447" w:rsidRDefault="004E0447" w:rsidP="004E0447">
      <w:r>
        <w:t xml:space="preserve">V Praze </w:t>
      </w:r>
      <w:proofErr w:type="gramStart"/>
      <w:r>
        <w:t xml:space="preserve">dne:   </w:t>
      </w:r>
      <w:proofErr w:type="gramEnd"/>
      <w:r>
        <w:t xml:space="preserve">                                                                            ___________________________________</w:t>
      </w:r>
    </w:p>
    <w:p w:rsidR="004E0447" w:rsidRDefault="004E0447" w:rsidP="004E0447">
      <w:r>
        <w:t xml:space="preserve">                                                                                                podpis zaměstnance oprávněného k převzetí práce</w:t>
      </w:r>
    </w:p>
    <w:p w:rsidR="004E0447" w:rsidRDefault="004E0447" w:rsidP="004E0447"/>
    <w:p w:rsidR="004E0447" w:rsidRDefault="004E0447" w:rsidP="004E0447"/>
    <w:p w:rsidR="004E0447" w:rsidRDefault="00A45BA4" w:rsidP="00A45BA4">
      <w:r>
        <w:t>Schvaluji, proplaťte: Mgr. Pavel Moskala, Th.D., tajemník_______________________________________</w:t>
      </w:r>
      <w:bookmarkStart w:id="0" w:name="_GoBack"/>
      <w:bookmarkEnd w:id="0"/>
    </w:p>
    <w:sectPr w:rsidR="004E0447" w:rsidSect="00DF4A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FD3"/>
    <w:rsid w:val="00094CB7"/>
    <w:rsid w:val="0014130D"/>
    <w:rsid w:val="004E0447"/>
    <w:rsid w:val="00661756"/>
    <w:rsid w:val="00933A96"/>
    <w:rsid w:val="009623EC"/>
    <w:rsid w:val="00A45BA4"/>
    <w:rsid w:val="00B94C39"/>
    <w:rsid w:val="00BD6013"/>
    <w:rsid w:val="00C22EB1"/>
    <w:rsid w:val="00CB4D47"/>
    <w:rsid w:val="00DF4AB7"/>
    <w:rsid w:val="00E31B75"/>
    <w:rsid w:val="00E87FD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7A9F"/>
  <w15:docId w15:val="{D04BDF15-B973-4C46-95F0-CFC6C32C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130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600A-D677-4816-A76F-51C8ABCC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ETF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mecka</dc:creator>
  <cp:keywords/>
  <dc:description/>
  <cp:lastModifiedBy>Eva Semecká</cp:lastModifiedBy>
  <cp:revision>8</cp:revision>
  <cp:lastPrinted>2014-04-29T09:47:00Z</cp:lastPrinted>
  <dcterms:created xsi:type="dcterms:W3CDTF">2014-04-29T08:51:00Z</dcterms:created>
  <dcterms:modified xsi:type="dcterms:W3CDTF">2022-06-01T06:06:00Z</dcterms:modified>
</cp:coreProperties>
</file>